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16B0" w14:textId="77777777"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14:paraId="0F7F12B1" w14:textId="77777777"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14:paraId="73B2B61D" w14:textId="531750E4" w:rsidR="00230958" w:rsidRDefault="003F063D" w:rsidP="006B56F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6B56F5">
        <w:rPr>
          <w:rStyle w:val="FontStyle34"/>
          <w:sz w:val="24"/>
          <w:szCs w:val="24"/>
        </w:rPr>
        <w:t>Карлукского</w:t>
      </w:r>
      <w:proofErr w:type="spellEnd"/>
      <w:r w:rsidR="006B56F5">
        <w:rPr>
          <w:rStyle w:val="FontStyle34"/>
          <w:sz w:val="24"/>
          <w:szCs w:val="24"/>
        </w:rPr>
        <w:t xml:space="preserve"> муниципального образования</w:t>
      </w:r>
    </w:p>
    <w:p w14:paraId="408725C0" w14:textId="77777777" w:rsidR="006B56F5" w:rsidRPr="00134DCB" w:rsidRDefault="006B56F5" w:rsidP="006B56F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sz w:val="28"/>
          <w:szCs w:val="28"/>
        </w:rPr>
      </w:pPr>
    </w:p>
    <w:p w14:paraId="2A017983" w14:textId="77777777"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14:paraId="78204533" w14:textId="77777777" w:rsidR="00472F49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  <w:r w:rsidR="00472F49">
        <w:rPr>
          <w:rStyle w:val="FontStyle43"/>
          <w:sz w:val="24"/>
          <w:szCs w:val="24"/>
        </w:rPr>
        <w:t xml:space="preserve"> </w:t>
      </w:r>
    </w:p>
    <w:p w14:paraId="159F5D8D" w14:textId="7B2FE990" w:rsidR="00230958" w:rsidRPr="005741BE" w:rsidRDefault="00472F49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за 2021 год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0"/>
        <w:gridCol w:w="8094"/>
        <w:gridCol w:w="1349"/>
      </w:tblGrid>
      <w:tr w:rsidR="00051840" w:rsidRPr="005741BE" w14:paraId="3E2F085A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6CCCC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65AB6AA6" w14:textId="77777777"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7C275983" w14:textId="77777777"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14:paraId="2B44087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14:paraId="2706C9D5" w14:textId="77777777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051840" w:rsidRPr="005741BE" w14:paraId="0E858BDC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060" w14:textId="6F9836FF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051840" w:rsidRPr="005741BE" w14:paraId="04799728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8D" w14:textId="3D82DAAF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0</w:t>
            </w:r>
          </w:p>
        </w:tc>
      </w:tr>
      <w:tr w:rsidR="00051840" w:rsidRPr="005741BE" w14:paraId="0DE69A60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03F9469D" w:rsidR="00051840" w:rsidRDefault="000A4E9C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7B40F7">
              <w:rPr>
                <w:rStyle w:val="FontStyle34"/>
                <w:sz w:val="24"/>
                <w:szCs w:val="24"/>
              </w:rPr>
              <w:t xml:space="preserve">Наличие </w:t>
            </w:r>
            <w:r>
              <w:rPr>
                <w:rStyle w:val="FontStyle34"/>
                <w:sz w:val="24"/>
                <w:szCs w:val="24"/>
              </w:rPr>
              <w:t>правового</w:t>
            </w:r>
            <w:r w:rsidRPr="007B40F7">
              <w:rPr>
                <w:rStyle w:val="FontStyle34"/>
                <w:sz w:val="24"/>
                <w:szCs w:val="24"/>
              </w:rPr>
              <w:t xml:space="preserve"> акта, утверждающего методику прогнозирования поступлений доходов в бюджет </w:t>
            </w:r>
            <w:proofErr w:type="spellStart"/>
            <w:r w:rsidRPr="007B40F7">
              <w:rPr>
                <w:rStyle w:val="FontStyle34"/>
                <w:sz w:val="24"/>
                <w:szCs w:val="24"/>
              </w:rPr>
              <w:t>Карлукского</w:t>
            </w:r>
            <w:proofErr w:type="spellEnd"/>
            <w:r w:rsidRPr="007B40F7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5EB" w14:textId="600C43C3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051840" w:rsidRPr="005741BE" w14:paraId="073A84C6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FD3B" w14:textId="51908806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051840" w:rsidRPr="005741BE" w14:paraId="28B2B8B0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4EB" w14:textId="30BF3582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4</w:t>
            </w:r>
          </w:p>
        </w:tc>
      </w:tr>
      <w:tr w:rsidR="00230958" w:rsidRPr="005741BE" w14:paraId="769DECE5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197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051840" w:rsidRPr="005741BE" w14:paraId="40E724BE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38F5DD1D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>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DF1D" w14:textId="32748236" w:rsidR="00051840" w:rsidRPr="005741BE" w:rsidRDefault="006553E1" w:rsidP="006553E1">
            <w:pPr>
              <w:pStyle w:val="Style19"/>
              <w:widowControl/>
              <w:ind w:firstLine="442"/>
            </w:pPr>
            <w:r>
              <w:t>0</w:t>
            </w:r>
          </w:p>
        </w:tc>
      </w:tr>
      <w:tr w:rsidR="00051840" w:rsidRPr="005741BE" w14:paraId="40189E07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89" w14:textId="3AB41E1F" w:rsidR="00051840" w:rsidRPr="005741BE" w:rsidRDefault="006553E1" w:rsidP="006553E1">
            <w:pPr>
              <w:pStyle w:val="Style19"/>
              <w:widowControl/>
              <w:ind w:firstLine="442"/>
            </w:pPr>
            <w:r>
              <w:t>0</w:t>
            </w:r>
          </w:p>
        </w:tc>
      </w:tr>
      <w:tr w:rsidR="00051840" w:rsidRPr="005741BE" w14:paraId="2AB35197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62AA43BF" w:rsidR="00051840" w:rsidRPr="005741BE" w:rsidRDefault="00005479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221965">
              <w:rPr>
                <w:rStyle w:val="FontStyle34"/>
                <w:sz w:val="24"/>
                <w:szCs w:val="24"/>
              </w:rPr>
              <w:t>Своевременное доведение ГРБС лимитов бюджетных обязательств до подведомственных учреждений</w:t>
            </w:r>
            <w:r>
              <w:rPr>
                <w:rStyle w:val="FontStyle34"/>
                <w:sz w:val="24"/>
                <w:szCs w:val="24"/>
              </w:rPr>
              <w:t xml:space="preserve">, </w:t>
            </w:r>
            <w:r w:rsidRPr="00221965">
              <w:rPr>
                <w:rStyle w:val="FontStyle34"/>
                <w:sz w:val="24"/>
                <w:szCs w:val="24"/>
              </w:rPr>
              <w:t>предусмотренных Решением о бюджете за отчетный год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10BA" w14:textId="2AF45033" w:rsidR="00051840" w:rsidRPr="005741BE" w:rsidRDefault="006553E1" w:rsidP="006553E1">
            <w:pPr>
              <w:pStyle w:val="Style19"/>
              <w:widowControl/>
              <w:ind w:firstLine="442"/>
            </w:pPr>
            <w:r>
              <w:t>5</w:t>
            </w:r>
          </w:p>
        </w:tc>
      </w:tr>
      <w:tr w:rsidR="00051840" w:rsidRPr="005741BE" w14:paraId="28BDFA85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B98" w14:textId="79B56C32" w:rsidR="00051840" w:rsidRPr="005741BE" w:rsidRDefault="006553E1" w:rsidP="006553E1">
            <w:pPr>
              <w:pStyle w:val="Style19"/>
              <w:widowControl/>
              <w:ind w:firstLine="442"/>
            </w:pPr>
            <w:r>
              <w:t>4</w:t>
            </w:r>
          </w:p>
        </w:tc>
      </w:tr>
      <w:tr w:rsidR="00051840" w:rsidRPr="005741BE" w14:paraId="5B0D0813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администрируемых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E4E" w14:textId="4004B8CB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4</w:t>
            </w:r>
          </w:p>
        </w:tc>
      </w:tr>
      <w:tr w:rsidR="00051840" w:rsidRPr="005741BE" w14:paraId="4112DD25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529" w14:textId="10321CB0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051840" w:rsidRPr="005741BE" w14:paraId="6A3B223B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7777777"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E92" w14:textId="6D8356B7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230958" w:rsidRPr="005741BE" w14:paraId="1BA06D41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77777777"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5741BE" w14:paraId="0D16EECA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77777777"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62A28EF5" w:rsidR="00051840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051840" w:rsidRPr="005741BE" w14:paraId="79E1CC6B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77777777"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4FB69EFF" w:rsidR="00051840" w:rsidRPr="005741BE" w:rsidRDefault="001B763A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230958" w:rsidRPr="005741BE" w14:paraId="5EF0CEF9" w14:textId="77777777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77777777" w:rsidR="00230958" w:rsidRPr="005741BE" w:rsidRDefault="007A2157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5741BE" w14:paraId="5E64AFF1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77777777"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77777777"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Наличие правового акта 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 об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 xml:space="preserve"> организации 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415E979A" w:rsidR="00E61EDA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E61EDA" w:rsidRPr="005741BE" w14:paraId="67C39214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77777777"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89A7FC3"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="00005479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64EAC7E2" w:rsidR="00E61EDA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  <w:tr w:rsidR="00E61EDA" w:rsidRPr="005741BE" w14:paraId="687E9F83" w14:textId="77777777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77777777"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77777777"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1E031A3F" w:rsidR="00E61EDA" w:rsidRPr="005741BE" w:rsidRDefault="006553E1" w:rsidP="001B763A">
            <w:pPr>
              <w:pStyle w:val="Style19"/>
              <w:widowControl/>
              <w:ind w:firstLine="445"/>
            </w:pPr>
            <w:r>
              <w:t>5</w:t>
            </w:r>
          </w:p>
        </w:tc>
      </w:tr>
    </w:tbl>
    <w:p w14:paraId="74779FE6" w14:textId="77777777"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  <w:bookmarkStart w:id="0" w:name="_GoBack"/>
      <w:bookmarkEnd w:id="0"/>
    </w:p>
    <w:sectPr w:rsidR="00230958" w:rsidRPr="005741BE" w:rsidSect="00E61EDA">
      <w:headerReference w:type="default" r:id="rId8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153C" w14:textId="77777777" w:rsidR="00AE5A57" w:rsidRDefault="00AE5A57">
      <w:r>
        <w:separator/>
      </w:r>
    </w:p>
  </w:endnote>
  <w:endnote w:type="continuationSeparator" w:id="0">
    <w:p w14:paraId="6CA83AA4" w14:textId="77777777" w:rsidR="00AE5A57" w:rsidRDefault="00A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06F4" w14:textId="77777777" w:rsidR="00AE5A57" w:rsidRDefault="00AE5A57">
      <w:r>
        <w:separator/>
      </w:r>
    </w:p>
  </w:footnote>
  <w:footnote w:type="continuationSeparator" w:id="0">
    <w:p w14:paraId="0F3BF8C4" w14:textId="77777777" w:rsidR="00AE5A57" w:rsidRDefault="00AE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18D4" w14:textId="77777777" w:rsidR="00113E43" w:rsidRDefault="00113E43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58"/>
    <w:rsid w:val="00000042"/>
    <w:rsid w:val="00000507"/>
    <w:rsid w:val="00000689"/>
    <w:rsid w:val="000027EE"/>
    <w:rsid w:val="00005154"/>
    <w:rsid w:val="00005479"/>
    <w:rsid w:val="000059F7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A4E9C"/>
    <w:rsid w:val="000B5F09"/>
    <w:rsid w:val="000C0131"/>
    <w:rsid w:val="000C171C"/>
    <w:rsid w:val="000C430F"/>
    <w:rsid w:val="000C4574"/>
    <w:rsid w:val="000F0F55"/>
    <w:rsid w:val="000F1F02"/>
    <w:rsid w:val="00113E43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517"/>
    <w:rsid w:val="00185CF8"/>
    <w:rsid w:val="001916F5"/>
    <w:rsid w:val="00191F0D"/>
    <w:rsid w:val="00197C7E"/>
    <w:rsid w:val="001A2288"/>
    <w:rsid w:val="001A5AF3"/>
    <w:rsid w:val="001B763A"/>
    <w:rsid w:val="001C20BC"/>
    <w:rsid w:val="001C2215"/>
    <w:rsid w:val="001D0CBF"/>
    <w:rsid w:val="001D2A0A"/>
    <w:rsid w:val="001E4408"/>
    <w:rsid w:val="001E7D5D"/>
    <w:rsid w:val="002006E3"/>
    <w:rsid w:val="00221965"/>
    <w:rsid w:val="002225B3"/>
    <w:rsid w:val="00223F2C"/>
    <w:rsid w:val="00230572"/>
    <w:rsid w:val="00230958"/>
    <w:rsid w:val="00232414"/>
    <w:rsid w:val="002347B5"/>
    <w:rsid w:val="00237206"/>
    <w:rsid w:val="0023747F"/>
    <w:rsid w:val="0024069B"/>
    <w:rsid w:val="00241251"/>
    <w:rsid w:val="002438B7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A154B"/>
    <w:rsid w:val="002A19F5"/>
    <w:rsid w:val="002A4ECF"/>
    <w:rsid w:val="002A7B0D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0D9D"/>
    <w:rsid w:val="00341394"/>
    <w:rsid w:val="00342474"/>
    <w:rsid w:val="00342A71"/>
    <w:rsid w:val="00351490"/>
    <w:rsid w:val="00355DC6"/>
    <w:rsid w:val="00363363"/>
    <w:rsid w:val="00363F3F"/>
    <w:rsid w:val="003726A5"/>
    <w:rsid w:val="00374AFA"/>
    <w:rsid w:val="00392ABD"/>
    <w:rsid w:val="003A6D7F"/>
    <w:rsid w:val="003A7A6D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3F4F0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455E4"/>
    <w:rsid w:val="00450B36"/>
    <w:rsid w:val="00450E82"/>
    <w:rsid w:val="004513D2"/>
    <w:rsid w:val="00455396"/>
    <w:rsid w:val="00470170"/>
    <w:rsid w:val="00472F49"/>
    <w:rsid w:val="00474A56"/>
    <w:rsid w:val="004751C4"/>
    <w:rsid w:val="00476F0A"/>
    <w:rsid w:val="00481A0C"/>
    <w:rsid w:val="00482C2E"/>
    <w:rsid w:val="00496A08"/>
    <w:rsid w:val="004B0E43"/>
    <w:rsid w:val="004B2DA1"/>
    <w:rsid w:val="004B44A5"/>
    <w:rsid w:val="004C5F04"/>
    <w:rsid w:val="004D04F7"/>
    <w:rsid w:val="004D53A1"/>
    <w:rsid w:val="004D59A4"/>
    <w:rsid w:val="00500EBF"/>
    <w:rsid w:val="00507AF9"/>
    <w:rsid w:val="00517F86"/>
    <w:rsid w:val="00523BFB"/>
    <w:rsid w:val="00526392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476F3"/>
    <w:rsid w:val="00652AA0"/>
    <w:rsid w:val="0065434E"/>
    <w:rsid w:val="006553E1"/>
    <w:rsid w:val="00671010"/>
    <w:rsid w:val="00675A1F"/>
    <w:rsid w:val="00686DBC"/>
    <w:rsid w:val="00697CD4"/>
    <w:rsid w:val="006A426D"/>
    <w:rsid w:val="006A4480"/>
    <w:rsid w:val="006B46A5"/>
    <w:rsid w:val="006B5478"/>
    <w:rsid w:val="006B56F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0713"/>
    <w:rsid w:val="00732707"/>
    <w:rsid w:val="007334E1"/>
    <w:rsid w:val="00735255"/>
    <w:rsid w:val="0075482B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31BC"/>
    <w:rsid w:val="007A4B4E"/>
    <w:rsid w:val="007B40F7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172CD"/>
    <w:rsid w:val="00920179"/>
    <w:rsid w:val="00930EF8"/>
    <w:rsid w:val="00945BFB"/>
    <w:rsid w:val="009806F0"/>
    <w:rsid w:val="00980EE6"/>
    <w:rsid w:val="009812FB"/>
    <w:rsid w:val="009A081C"/>
    <w:rsid w:val="009A14E9"/>
    <w:rsid w:val="009A4318"/>
    <w:rsid w:val="009B3AD2"/>
    <w:rsid w:val="009C295B"/>
    <w:rsid w:val="009C5B02"/>
    <w:rsid w:val="009D1C61"/>
    <w:rsid w:val="009E7E94"/>
    <w:rsid w:val="009F3C50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80FFA"/>
    <w:rsid w:val="00A8279E"/>
    <w:rsid w:val="00A86A0B"/>
    <w:rsid w:val="00A91371"/>
    <w:rsid w:val="00A96952"/>
    <w:rsid w:val="00A97B87"/>
    <w:rsid w:val="00AB45A9"/>
    <w:rsid w:val="00AB4C75"/>
    <w:rsid w:val="00AB7996"/>
    <w:rsid w:val="00AD1EEB"/>
    <w:rsid w:val="00AE4DCE"/>
    <w:rsid w:val="00AE5A57"/>
    <w:rsid w:val="00AF53BA"/>
    <w:rsid w:val="00AF7AE8"/>
    <w:rsid w:val="00B023D3"/>
    <w:rsid w:val="00B102B9"/>
    <w:rsid w:val="00B164D7"/>
    <w:rsid w:val="00B3326B"/>
    <w:rsid w:val="00B54B59"/>
    <w:rsid w:val="00B62D2F"/>
    <w:rsid w:val="00B63458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43934"/>
    <w:rsid w:val="00C43B3F"/>
    <w:rsid w:val="00C56210"/>
    <w:rsid w:val="00C61DF8"/>
    <w:rsid w:val="00C7557C"/>
    <w:rsid w:val="00C80328"/>
    <w:rsid w:val="00C85A62"/>
    <w:rsid w:val="00C90A46"/>
    <w:rsid w:val="00C92147"/>
    <w:rsid w:val="00C9216F"/>
    <w:rsid w:val="00C96085"/>
    <w:rsid w:val="00CA290F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A517B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96540"/>
    <w:rsid w:val="00EA6616"/>
    <w:rsid w:val="00EB0076"/>
    <w:rsid w:val="00EC39BE"/>
    <w:rsid w:val="00ED004B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7658A"/>
    <w:rsid w:val="00F84E7F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AA3CC"/>
  <w15:docId w15:val="{71896EB5-F086-4282-80DC-68B3280F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026-CE7C-415F-8268-38959ABE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Главбух</cp:lastModifiedBy>
  <cp:revision>4</cp:revision>
  <cp:lastPrinted>2023-02-13T05:31:00Z</cp:lastPrinted>
  <dcterms:created xsi:type="dcterms:W3CDTF">2023-02-13T05:24:00Z</dcterms:created>
  <dcterms:modified xsi:type="dcterms:W3CDTF">2023-02-13T05:33:00Z</dcterms:modified>
</cp:coreProperties>
</file>